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078" w:rsidRPr="00985E02" w:rsidRDefault="00B93382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0</w:t>
      </w:r>
    </w:p>
    <w:p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заседания Совета депутатов муниципального</w:t>
      </w:r>
    </w:p>
    <w:p w:rsidR="00910078" w:rsidRPr="0006325A" w:rsidRDefault="00752BB3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</w:t>
      </w:r>
      <w:r w:rsidR="00910078" w:rsidRPr="000632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созыва</w:t>
      </w:r>
    </w:p>
    <w:p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50"/>
        <w:gridCol w:w="5549"/>
      </w:tblGrid>
      <w:tr w:rsidR="00910078" w:rsidRPr="00901C48" w:rsidTr="00CB122C">
        <w:tc>
          <w:tcPr>
            <w:tcW w:w="3950" w:type="dxa"/>
          </w:tcPr>
          <w:p w:rsidR="00910078" w:rsidRPr="00901C48" w:rsidRDefault="00910078" w:rsidP="00CB12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910078" w:rsidRPr="00901C48" w:rsidRDefault="003A4256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933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я» 2017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-00 ч.</w:t>
            </w:r>
          </w:p>
          <w:p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а района</w:t>
            </w: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ремушки</w:t>
            </w:r>
          </w:p>
          <w:p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497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0"/>
        <w:gridCol w:w="3739"/>
      </w:tblGrid>
      <w:tr w:rsidR="00910078" w:rsidRPr="00901C48" w:rsidTr="00B93382">
        <w:trPr>
          <w:trHeight w:val="1419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B93382" w:rsidP="00DE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5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910078" w:rsidRPr="00901C48" w:rsidRDefault="00910078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3A4256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:rsidR="003A4256" w:rsidRDefault="003A4256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3A4256" w:rsidRDefault="003A4256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3A4256" w:rsidRDefault="003A4256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3A4256" w:rsidRDefault="003A4256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3A4256" w:rsidRPr="00901C48" w:rsidRDefault="003A4256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10078" w:rsidRPr="00901C48" w:rsidTr="00053F70">
        <w:trPr>
          <w:trHeight w:val="286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DE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078" w:rsidRPr="00901C48" w:rsidTr="00053F70">
        <w:trPr>
          <w:trHeight w:val="193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управы Черемушки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кния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752BB3" w:rsidRPr="00901C48" w:rsidTr="00053F70">
        <w:trPr>
          <w:trHeight w:val="193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BB3" w:rsidRDefault="00752BB3" w:rsidP="00294C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МО Черемушки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BB3" w:rsidRDefault="00752BB3" w:rsidP="0029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910078" w:rsidRPr="00901C48" w:rsidTr="00053F70">
        <w:trPr>
          <w:trHeight w:val="217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м. </w:t>
            </w:r>
            <w:r w:rsidR="003A42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ы управы района Черемушки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3A4256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910078" w:rsidRPr="00901C48" w:rsidTr="00053F70">
        <w:trPr>
          <w:trHeight w:val="153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3A4256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. главы управы района Черемушки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3A4256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3A4256" w:rsidRPr="00901C48" w:rsidTr="003A4256">
        <w:trPr>
          <w:trHeight w:val="278"/>
        </w:trPr>
        <w:tc>
          <w:tcPr>
            <w:tcW w:w="5000" w:type="pct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256" w:rsidRDefault="003A4256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и района Черемушки</w:t>
            </w:r>
          </w:p>
        </w:tc>
      </w:tr>
    </w:tbl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елась </w:t>
      </w:r>
      <w:proofErr w:type="spellStart"/>
      <w:r w:rsidR="00752BB3">
        <w:rPr>
          <w:rFonts w:ascii="Times New Roman" w:hAnsi="Times New Roman"/>
          <w:b/>
          <w:bCs/>
          <w:sz w:val="24"/>
          <w:szCs w:val="24"/>
          <w:lang w:eastAsia="ru-RU"/>
        </w:rPr>
        <w:t>аудио</w:t>
      </w:r>
      <w:r w:rsidRPr="0006325A">
        <w:rPr>
          <w:rFonts w:ascii="Times New Roman" w:hAnsi="Times New Roman"/>
          <w:b/>
          <w:bCs/>
          <w:sz w:val="24"/>
          <w:szCs w:val="24"/>
          <w:lang w:eastAsia="ru-RU"/>
        </w:rPr>
        <w:t>видеосъемка</w:t>
      </w:r>
      <w:proofErr w:type="spellEnd"/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5:</w:t>
      </w:r>
      <w:r w:rsidR="00752BB3">
        <w:rPr>
          <w:rFonts w:ascii="Times New Roman" w:hAnsi="Times New Roman"/>
          <w:b/>
          <w:bCs/>
          <w:sz w:val="24"/>
          <w:szCs w:val="24"/>
          <w:lang w:val="en-US" w:eastAsia="ru-RU"/>
        </w:rPr>
        <w:t>0</w:t>
      </w:r>
      <w:r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910078" w:rsidRPr="0006325A" w:rsidRDefault="00910078" w:rsidP="0075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B93382" w:rsidP="001069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ворума нет. </w:t>
      </w:r>
      <w:r w:rsidR="00910078" w:rsidRPr="0006325A">
        <w:rPr>
          <w:rFonts w:ascii="Times New Roman" w:hAnsi="Times New Roman"/>
          <w:b/>
          <w:sz w:val="24"/>
          <w:szCs w:val="24"/>
        </w:rPr>
        <w:t xml:space="preserve">Заседание Совета депутатов </w:t>
      </w:r>
      <w:r>
        <w:rPr>
          <w:rFonts w:ascii="Times New Roman" w:hAnsi="Times New Roman"/>
          <w:b/>
          <w:sz w:val="24"/>
          <w:szCs w:val="24"/>
        </w:rPr>
        <w:t xml:space="preserve">не </w:t>
      </w:r>
      <w:r w:rsidR="00910078" w:rsidRPr="0006325A">
        <w:rPr>
          <w:rFonts w:ascii="Times New Roman" w:hAnsi="Times New Roman"/>
          <w:b/>
          <w:sz w:val="24"/>
          <w:szCs w:val="24"/>
        </w:rPr>
        <w:t>правомочно.</w:t>
      </w:r>
    </w:p>
    <w:p w:rsidR="00752BB3" w:rsidRDefault="00752BB3" w:rsidP="001069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 Е.В. Минаева</w:t>
      </w: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11F7F" w:rsidRDefault="00910078" w:rsidP="00314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кретарь </w:t>
      </w:r>
      <w:r w:rsidR="00611F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я </w:t>
      </w:r>
    </w:p>
    <w:p w:rsidR="00910078" w:rsidRPr="00314120" w:rsidRDefault="00910078" w:rsidP="00314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Д МО Черемушки                                          </w:t>
      </w:r>
      <w:r w:rsidR="00611F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М.А. Красикова</w:t>
      </w:r>
    </w:p>
    <w:sectPr w:rsidR="00910078" w:rsidRPr="00314120" w:rsidSect="002766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5A" w:rsidRDefault="00CC2B5A" w:rsidP="002766E1">
      <w:pPr>
        <w:spacing w:after="0" w:line="240" w:lineRule="auto"/>
      </w:pPr>
      <w:r>
        <w:separator/>
      </w:r>
    </w:p>
  </w:endnote>
  <w:endnote w:type="continuationSeparator" w:id="0">
    <w:p w:rsidR="00CC2B5A" w:rsidRDefault="00CC2B5A" w:rsidP="002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5A" w:rsidRDefault="00CC2B5A" w:rsidP="002766E1">
      <w:pPr>
        <w:spacing w:after="0" w:line="240" w:lineRule="auto"/>
      </w:pPr>
      <w:r>
        <w:separator/>
      </w:r>
    </w:p>
  </w:footnote>
  <w:footnote w:type="continuationSeparator" w:id="0">
    <w:p w:rsidR="00CC2B5A" w:rsidRDefault="00CC2B5A" w:rsidP="002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256" w:rsidRDefault="003A425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1F7F">
      <w:rPr>
        <w:noProof/>
      </w:rPr>
      <w:t>5</w:t>
    </w:r>
    <w:r>
      <w:rPr>
        <w:noProof/>
      </w:rPr>
      <w:fldChar w:fldCharType="end"/>
    </w:r>
  </w:p>
  <w:p w:rsidR="003A4256" w:rsidRDefault="003A42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083"/>
    <w:multiLevelType w:val="multilevel"/>
    <w:tmpl w:val="2AB26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96A6436"/>
    <w:multiLevelType w:val="hybridMultilevel"/>
    <w:tmpl w:val="04AA669C"/>
    <w:lvl w:ilvl="0" w:tplc="63F408AC">
      <w:start w:val="1"/>
      <w:numFmt w:val="decimal"/>
      <w:lvlText w:val="%1.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B1C5FD2"/>
    <w:multiLevelType w:val="hybridMultilevel"/>
    <w:tmpl w:val="8D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B3BC6"/>
    <w:multiLevelType w:val="hybridMultilevel"/>
    <w:tmpl w:val="EE9C5754"/>
    <w:lvl w:ilvl="0" w:tplc="CA2E00F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E923969"/>
    <w:multiLevelType w:val="multilevel"/>
    <w:tmpl w:val="4CB4E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</w:rPr>
    </w:lvl>
  </w:abstractNum>
  <w:abstractNum w:abstractNumId="5" w15:restartNumberingAfterBreak="0">
    <w:nsid w:val="0F241878"/>
    <w:multiLevelType w:val="hybridMultilevel"/>
    <w:tmpl w:val="D23A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6F179C"/>
    <w:multiLevelType w:val="hybridMultilevel"/>
    <w:tmpl w:val="6A40AAC4"/>
    <w:lvl w:ilvl="0" w:tplc="C086485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7" w15:restartNumberingAfterBreak="0">
    <w:nsid w:val="10997460"/>
    <w:multiLevelType w:val="hybridMultilevel"/>
    <w:tmpl w:val="5D6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03320D"/>
    <w:multiLevelType w:val="hybridMultilevel"/>
    <w:tmpl w:val="9348ACD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12E16DA5"/>
    <w:multiLevelType w:val="hybridMultilevel"/>
    <w:tmpl w:val="337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EF1B56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6201"/>
    <w:multiLevelType w:val="hybridMultilevel"/>
    <w:tmpl w:val="0C6862A4"/>
    <w:lvl w:ilvl="0" w:tplc="0419000F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BB93086"/>
    <w:multiLevelType w:val="hybridMultilevel"/>
    <w:tmpl w:val="5BCABE24"/>
    <w:lvl w:ilvl="0" w:tplc="B4FA6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465349"/>
    <w:multiLevelType w:val="hybridMultilevel"/>
    <w:tmpl w:val="E43211CC"/>
    <w:lvl w:ilvl="0" w:tplc="5F48A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215CF3"/>
    <w:multiLevelType w:val="hybridMultilevel"/>
    <w:tmpl w:val="083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4D4D3F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50F0B"/>
    <w:multiLevelType w:val="hybridMultilevel"/>
    <w:tmpl w:val="AB4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384E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1C3F01"/>
    <w:multiLevelType w:val="hybridMultilevel"/>
    <w:tmpl w:val="1E18ED38"/>
    <w:lvl w:ilvl="0" w:tplc="70A4C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01E7904"/>
    <w:multiLevelType w:val="hybridMultilevel"/>
    <w:tmpl w:val="A56C8996"/>
    <w:lvl w:ilvl="0" w:tplc="77CA22B8">
      <w:start w:val="1"/>
      <w:numFmt w:val="bullet"/>
      <w:lvlText w:val="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40B53116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394708"/>
    <w:multiLevelType w:val="hybridMultilevel"/>
    <w:tmpl w:val="530EACDE"/>
    <w:lvl w:ilvl="0" w:tplc="C4DE347E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45186FE0"/>
    <w:multiLevelType w:val="hybridMultilevel"/>
    <w:tmpl w:val="899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2917F3"/>
    <w:multiLevelType w:val="hybridMultilevel"/>
    <w:tmpl w:val="E28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03C2"/>
    <w:multiLevelType w:val="hybridMultilevel"/>
    <w:tmpl w:val="47088522"/>
    <w:lvl w:ilvl="0" w:tplc="A274C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8A1E52"/>
    <w:multiLevelType w:val="hybridMultilevel"/>
    <w:tmpl w:val="BFC6AC26"/>
    <w:lvl w:ilvl="0" w:tplc="C24C6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7325C19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D84478"/>
    <w:multiLevelType w:val="hybridMultilevel"/>
    <w:tmpl w:val="36A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039DC"/>
    <w:multiLevelType w:val="hybridMultilevel"/>
    <w:tmpl w:val="46522794"/>
    <w:lvl w:ilvl="0" w:tplc="A6DC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735747"/>
    <w:multiLevelType w:val="hybridMultilevel"/>
    <w:tmpl w:val="9732DA7A"/>
    <w:lvl w:ilvl="0" w:tplc="3B1C3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A1169"/>
    <w:multiLevelType w:val="hybridMultilevel"/>
    <w:tmpl w:val="321CD0F4"/>
    <w:lvl w:ilvl="0" w:tplc="0D7A414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E0F28E5"/>
    <w:multiLevelType w:val="hybridMultilevel"/>
    <w:tmpl w:val="F1A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5224B5"/>
    <w:multiLevelType w:val="hybridMultilevel"/>
    <w:tmpl w:val="C4D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540C0C"/>
    <w:multiLevelType w:val="hybridMultilevel"/>
    <w:tmpl w:val="B77CC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6615C33"/>
    <w:multiLevelType w:val="hybridMultilevel"/>
    <w:tmpl w:val="F8A80CC8"/>
    <w:lvl w:ilvl="0" w:tplc="933A8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500C87"/>
    <w:multiLevelType w:val="hybridMultilevel"/>
    <w:tmpl w:val="6E5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E005F7"/>
    <w:multiLevelType w:val="hybridMultilevel"/>
    <w:tmpl w:val="CB4EEB2E"/>
    <w:lvl w:ilvl="0" w:tplc="8580F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F941B05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9"/>
  </w:num>
  <w:num w:numId="5">
    <w:abstractNumId w:val="35"/>
  </w:num>
  <w:num w:numId="6">
    <w:abstractNumId w:val="23"/>
  </w:num>
  <w:num w:numId="7">
    <w:abstractNumId w:val="16"/>
  </w:num>
  <w:num w:numId="8">
    <w:abstractNumId w:val="34"/>
  </w:num>
  <w:num w:numId="9">
    <w:abstractNumId w:val="26"/>
  </w:num>
  <w:num w:numId="10">
    <w:abstractNumId w:val="38"/>
  </w:num>
  <w:num w:numId="11">
    <w:abstractNumId w:val="3"/>
  </w:num>
  <w:num w:numId="12">
    <w:abstractNumId w:val="36"/>
  </w:num>
  <w:num w:numId="13">
    <w:abstractNumId w:val="2"/>
  </w:num>
  <w:num w:numId="14">
    <w:abstractNumId w:val="5"/>
  </w:num>
  <w:num w:numId="15">
    <w:abstractNumId w:val="30"/>
  </w:num>
  <w:num w:numId="16">
    <w:abstractNumId w:val="32"/>
  </w:num>
  <w:num w:numId="17">
    <w:abstractNumId w:val="0"/>
  </w:num>
  <w:num w:numId="18">
    <w:abstractNumId w:val="25"/>
  </w:num>
  <w:num w:numId="19">
    <w:abstractNumId w:val="6"/>
  </w:num>
  <w:num w:numId="20">
    <w:abstractNumId w:val="37"/>
  </w:num>
  <w:num w:numId="21">
    <w:abstractNumId w:val="18"/>
  </w:num>
  <w:num w:numId="22">
    <w:abstractNumId w:val="24"/>
  </w:num>
  <w:num w:numId="23">
    <w:abstractNumId w:val="4"/>
  </w:num>
  <w:num w:numId="24">
    <w:abstractNumId w:val="8"/>
  </w:num>
  <w:num w:numId="25">
    <w:abstractNumId w:val="10"/>
  </w:num>
  <w:num w:numId="26">
    <w:abstractNumId w:val="15"/>
  </w:num>
  <w:num w:numId="27">
    <w:abstractNumId w:val="13"/>
  </w:num>
  <w:num w:numId="28">
    <w:abstractNumId w:val="1"/>
  </w:num>
  <w:num w:numId="29">
    <w:abstractNumId w:val="7"/>
  </w:num>
  <w:num w:numId="30">
    <w:abstractNumId w:val="22"/>
  </w:num>
  <w:num w:numId="31">
    <w:abstractNumId w:val="21"/>
  </w:num>
  <w:num w:numId="32">
    <w:abstractNumId w:val="28"/>
  </w:num>
  <w:num w:numId="33">
    <w:abstractNumId w:val="29"/>
  </w:num>
  <w:num w:numId="34">
    <w:abstractNumId w:val="27"/>
  </w:num>
  <w:num w:numId="35">
    <w:abstractNumId w:val="9"/>
  </w:num>
  <w:num w:numId="36">
    <w:abstractNumId w:val="33"/>
  </w:num>
  <w:num w:numId="37">
    <w:abstractNumId w:val="11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425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5FD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6AE7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D044B"/>
    <w:rsid w:val="000D1197"/>
    <w:rsid w:val="000D119D"/>
    <w:rsid w:val="000D1DDF"/>
    <w:rsid w:val="000D21F4"/>
    <w:rsid w:val="000D4DBA"/>
    <w:rsid w:val="000D6066"/>
    <w:rsid w:val="000D6648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5E8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47609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53DE"/>
    <w:rsid w:val="00157070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29F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20B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66EC"/>
    <w:rsid w:val="0020731D"/>
    <w:rsid w:val="00210FC3"/>
    <w:rsid w:val="0021176E"/>
    <w:rsid w:val="002124D4"/>
    <w:rsid w:val="00212DDD"/>
    <w:rsid w:val="0021312B"/>
    <w:rsid w:val="00213143"/>
    <w:rsid w:val="002136E1"/>
    <w:rsid w:val="002139E3"/>
    <w:rsid w:val="002147E2"/>
    <w:rsid w:val="00214D19"/>
    <w:rsid w:val="00215145"/>
    <w:rsid w:val="0021543B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9E8"/>
    <w:rsid w:val="00337C40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25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A71"/>
    <w:rsid w:val="003B6B85"/>
    <w:rsid w:val="003B7138"/>
    <w:rsid w:val="003B75FA"/>
    <w:rsid w:val="003B7F49"/>
    <w:rsid w:val="003C0404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30A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66C9F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6B87"/>
    <w:rsid w:val="004B01CE"/>
    <w:rsid w:val="004B047F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45D8"/>
    <w:rsid w:val="00525104"/>
    <w:rsid w:val="00525108"/>
    <w:rsid w:val="00525176"/>
    <w:rsid w:val="00525AA6"/>
    <w:rsid w:val="00525BB1"/>
    <w:rsid w:val="0052726D"/>
    <w:rsid w:val="00527BE7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8E6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1F7F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770C"/>
    <w:rsid w:val="006717FE"/>
    <w:rsid w:val="00671ECF"/>
    <w:rsid w:val="0067250B"/>
    <w:rsid w:val="00673036"/>
    <w:rsid w:val="00673A78"/>
    <w:rsid w:val="00674653"/>
    <w:rsid w:val="00674913"/>
    <w:rsid w:val="006761DE"/>
    <w:rsid w:val="00676679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86871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073C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2BB3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628E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5E0C"/>
    <w:rsid w:val="0087636E"/>
    <w:rsid w:val="00877427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52E5"/>
    <w:rsid w:val="008B52F4"/>
    <w:rsid w:val="008B54CF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F54"/>
    <w:rsid w:val="008D5D3D"/>
    <w:rsid w:val="008D62C8"/>
    <w:rsid w:val="008D77C3"/>
    <w:rsid w:val="008D7DB1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24"/>
    <w:rsid w:val="00953B56"/>
    <w:rsid w:val="00954B09"/>
    <w:rsid w:val="00955310"/>
    <w:rsid w:val="00955997"/>
    <w:rsid w:val="00956F63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23B9"/>
    <w:rsid w:val="00B42729"/>
    <w:rsid w:val="00B43216"/>
    <w:rsid w:val="00B438D3"/>
    <w:rsid w:val="00B4581C"/>
    <w:rsid w:val="00B45D2F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2E3"/>
    <w:rsid w:val="00B91C8E"/>
    <w:rsid w:val="00B9315C"/>
    <w:rsid w:val="00B93382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4F44"/>
    <w:rsid w:val="00BA50BC"/>
    <w:rsid w:val="00BA529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10EE"/>
    <w:rsid w:val="00C91222"/>
    <w:rsid w:val="00C91626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2B5A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739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52C7"/>
    <w:rsid w:val="00D9585C"/>
    <w:rsid w:val="00D9586F"/>
    <w:rsid w:val="00D9618A"/>
    <w:rsid w:val="00D964A8"/>
    <w:rsid w:val="00D967A3"/>
    <w:rsid w:val="00D96C61"/>
    <w:rsid w:val="00D97AEB"/>
    <w:rsid w:val="00DA01FC"/>
    <w:rsid w:val="00DA1309"/>
    <w:rsid w:val="00DA29B6"/>
    <w:rsid w:val="00DA3E40"/>
    <w:rsid w:val="00DA4172"/>
    <w:rsid w:val="00DA4995"/>
    <w:rsid w:val="00DA4E2D"/>
    <w:rsid w:val="00DA507C"/>
    <w:rsid w:val="00DA5BBB"/>
    <w:rsid w:val="00DA7746"/>
    <w:rsid w:val="00DA7872"/>
    <w:rsid w:val="00DA7CFB"/>
    <w:rsid w:val="00DB02FF"/>
    <w:rsid w:val="00DB2F85"/>
    <w:rsid w:val="00DB306D"/>
    <w:rsid w:val="00DB307D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95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24E6"/>
    <w:rsid w:val="00E528E4"/>
    <w:rsid w:val="00E53289"/>
    <w:rsid w:val="00E53EFE"/>
    <w:rsid w:val="00E5449E"/>
    <w:rsid w:val="00E54685"/>
    <w:rsid w:val="00E55264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E58AD"/>
  <w15:docId w15:val="{66BA5A7E-FC7C-4B9F-B991-4222835F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62BB-2F9F-4F37-A4E0-F544242D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3</cp:revision>
  <cp:lastPrinted>2014-07-01T04:21:00Z</cp:lastPrinted>
  <dcterms:created xsi:type="dcterms:W3CDTF">2017-10-10T07:31:00Z</dcterms:created>
  <dcterms:modified xsi:type="dcterms:W3CDTF">2017-10-10T07:36:00Z</dcterms:modified>
</cp:coreProperties>
</file>